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D3" w:rsidRDefault="000415E7" w:rsidP="000415E7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15E7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usa High School </w:t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sh/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ph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otball 2019</w:t>
      </w:r>
    </w:p>
    <w:p w:rsidR="000415E7" w:rsidRPr="000415E7" w:rsidRDefault="000415E7" w:rsidP="000415E7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620"/>
        <w:gridCol w:w="3047"/>
        <w:gridCol w:w="2349"/>
        <w:gridCol w:w="1619"/>
      </w:tblGrid>
      <w:tr w:rsidR="007D05D3" w:rsidRPr="003F7360" w:rsidTr="00891DE2">
        <w:tc>
          <w:tcPr>
            <w:tcW w:w="1620" w:type="dxa"/>
            <w:shd w:val="clear" w:color="auto" w:fill="BFBFBF" w:themeFill="background1" w:themeFillShade="BF"/>
          </w:tcPr>
          <w:p w:rsidR="007D05D3" w:rsidRPr="003F7360" w:rsidRDefault="007D05D3" w:rsidP="0095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6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47" w:type="dxa"/>
            <w:shd w:val="clear" w:color="auto" w:fill="BFBFBF" w:themeFill="background1" w:themeFillShade="BF"/>
          </w:tcPr>
          <w:p w:rsidR="007D05D3" w:rsidRPr="003F7360" w:rsidRDefault="007D05D3" w:rsidP="0095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60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7D05D3" w:rsidRPr="003F7360" w:rsidRDefault="007D05D3" w:rsidP="0095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60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7D05D3" w:rsidRPr="003F7360" w:rsidRDefault="007D05D3" w:rsidP="0095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60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AB1610" w:rsidRPr="003F7360" w:rsidTr="00891DE2">
        <w:tc>
          <w:tcPr>
            <w:tcW w:w="1620" w:type="dxa"/>
          </w:tcPr>
          <w:p w:rsidR="00AB1610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:rsidR="00AB1610" w:rsidRDefault="002872D8" w:rsidP="0028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et</w:t>
            </w:r>
            <w:r w:rsidR="00EF68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349" w:type="dxa"/>
          </w:tcPr>
          <w:p w:rsidR="00AB1610" w:rsidRDefault="002872D8" w:rsidP="0027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man</w:t>
            </w:r>
          </w:p>
        </w:tc>
        <w:tc>
          <w:tcPr>
            <w:tcW w:w="1619" w:type="dxa"/>
          </w:tcPr>
          <w:p w:rsidR="00AB1610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5D3" w:rsidRPr="003F7360" w:rsidTr="00891DE2">
        <w:tc>
          <w:tcPr>
            <w:tcW w:w="1620" w:type="dxa"/>
          </w:tcPr>
          <w:p w:rsidR="007D05D3" w:rsidRPr="003F7360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:rsidR="007D05D3" w:rsidRPr="003F7360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s</w:t>
            </w:r>
            <w:r w:rsidR="0027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7D05D3" w:rsidRPr="003F7360" w:rsidRDefault="002872D8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  <w:r w:rsidR="00EF68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619" w:type="dxa"/>
          </w:tcPr>
          <w:p w:rsidR="007D05D3" w:rsidRPr="003F7360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071" w:rsidRPr="003F7360" w:rsidTr="00891DE2">
        <w:tc>
          <w:tcPr>
            <w:tcW w:w="1620" w:type="dxa"/>
          </w:tcPr>
          <w:p w:rsidR="00EF1071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3047" w:type="dxa"/>
          </w:tcPr>
          <w:p w:rsidR="00EF1071" w:rsidRDefault="002872D8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</w:t>
            </w:r>
          </w:p>
        </w:tc>
        <w:tc>
          <w:tcPr>
            <w:tcW w:w="2349" w:type="dxa"/>
          </w:tcPr>
          <w:p w:rsidR="00EF1071" w:rsidRDefault="002872D8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ter</w:t>
            </w:r>
          </w:p>
        </w:tc>
        <w:tc>
          <w:tcPr>
            <w:tcW w:w="1619" w:type="dxa"/>
          </w:tcPr>
          <w:p w:rsidR="00EF1071" w:rsidRDefault="00EF107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2E72" w:rsidRPr="003F7360" w:rsidTr="00891DE2">
        <w:tc>
          <w:tcPr>
            <w:tcW w:w="1620" w:type="dxa"/>
          </w:tcPr>
          <w:p w:rsidR="00832E72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</w:tcPr>
          <w:p w:rsidR="00832E72" w:rsidRDefault="00C952F1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t</w:t>
            </w:r>
          </w:p>
        </w:tc>
        <w:tc>
          <w:tcPr>
            <w:tcW w:w="2349" w:type="dxa"/>
          </w:tcPr>
          <w:p w:rsidR="00832E72" w:rsidRDefault="00C952F1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hall</w:t>
            </w:r>
          </w:p>
        </w:tc>
        <w:tc>
          <w:tcPr>
            <w:tcW w:w="1619" w:type="dxa"/>
          </w:tcPr>
          <w:p w:rsidR="00832E72" w:rsidRDefault="00C952F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2F1" w:rsidRPr="003F7360" w:rsidTr="00891DE2">
        <w:tc>
          <w:tcPr>
            <w:tcW w:w="1620" w:type="dxa"/>
          </w:tcPr>
          <w:p w:rsidR="00C952F1" w:rsidRDefault="00C952F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</w:tcPr>
          <w:p w:rsidR="00C952F1" w:rsidRDefault="00C952F1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</w:t>
            </w:r>
          </w:p>
        </w:tc>
        <w:tc>
          <w:tcPr>
            <w:tcW w:w="2349" w:type="dxa"/>
          </w:tcPr>
          <w:p w:rsidR="00C952F1" w:rsidRDefault="00C952F1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lle</w:t>
            </w:r>
            <w:proofErr w:type="spellEnd"/>
          </w:p>
        </w:tc>
        <w:tc>
          <w:tcPr>
            <w:tcW w:w="1619" w:type="dxa"/>
          </w:tcPr>
          <w:p w:rsidR="00C952F1" w:rsidRDefault="00C952F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022" w:rsidRPr="003F7360" w:rsidTr="00891DE2">
        <w:tc>
          <w:tcPr>
            <w:tcW w:w="1620" w:type="dxa"/>
          </w:tcPr>
          <w:p w:rsidR="008F0022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7" w:type="dxa"/>
          </w:tcPr>
          <w:p w:rsidR="008F0022" w:rsidRDefault="00365730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c</w:t>
            </w:r>
          </w:p>
        </w:tc>
        <w:tc>
          <w:tcPr>
            <w:tcW w:w="2349" w:type="dxa"/>
          </w:tcPr>
          <w:p w:rsidR="008F0022" w:rsidRDefault="00365730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zar</w:t>
            </w:r>
          </w:p>
        </w:tc>
        <w:tc>
          <w:tcPr>
            <w:tcW w:w="1619" w:type="dxa"/>
          </w:tcPr>
          <w:p w:rsidR="008F0022" w:rsidRDefault="000929DC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03F7" w:rsidRPr="003F7360" w:rsidTr="00891DE2">
        <w:tc>
          <w:tcPr>
            <w:tcW w:w="1620" w:type="dxa"/>
          </w:tcPr>
          <w:p w:rsidR="009503F7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047" w:type="dxa"/>
          </w:tcPr>
          <w:p w:rsidR="009503F7" w:rsidRDefault="00094E7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nuel</w:t>
            </w:r>
          </w:p>
        </w:tc>
        <w:tc>
          <w:tcPr>
            <w:tcW w:w="2349" w:type="dxa"/>
          </w:tcPr>
          <w:p w:rsidR="009503F7" w:rsidRDefault="00365730" w:rsidP="0070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as</w:t>
            </w:r>
          </w:p>
        </w:tc>
        <w:tc>
          <w:tcPr>
            <w:tcW w:w="1619" w:type="dxa"/>
          </w:tcPr>
          <w:p w:rsidR="009503F7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7C0F" w:rsidRPr="003F7360" w:rsidTr="00891DE2">
        <w:tc>
          <w:tcPr>
            <w:tcW w:w="1620" w:type="dxa"/>
          </w:tcPr>
          <w:p w:rsidR="00DF7C0F" w:rsidRDefault="002872D8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7" w:type="dxa"/>
          </w:tcPr>
          <w:p w:rsidR="00DF7C0F" w:rsidRDefault="00094E7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</w:t>
            </w:r>
          </w:p>
        </w:tc>
        <w:tc>
          <w:tcPr>
            <w:tcW w:w="2349" w:type="dxa"/>
          </w:tcPr>
          <w:p w:rsidR="00DF7C0F" w:rsidRDefault="00365730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ega</w:t>
            </w:r>
          </w:p>
        </w:tc>
        <w:tc>
          <w:tcPr>
            <w:tcW w:w="1619" w:type="dxa"/>
          </w:tcPr>
          <w:p w:rsidR="00DF7C0F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5D3" w:rsidRPr="003F7360" w:rsidTr="00891DE2">
        <w:tc>
          <w:tcPr>
            <w:tcW w:w="1620" w:type="dxa"/>
          </w:tcPr>
          <w:p w:rsidR="007D05D3" w:rsidRPr="003F7360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7" w:type="dxa"/>
          </w:tcPr>
          <w:p w:rsidR="007D05D3" w:rsidRPr="003F7360" w:rsidRDefault="00094E72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ac</w:t>
            </w:r>
          </w:p>
        </w:tc>
        <w:tc>
          <w:tcPr>
            <w:tcW w:w="2349" w:type="dxa"/>
          </w:tcPr>
          <w:p w:rsidR="007D05D3" w:rsidRPr="003F7360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me</w:t>
            </w:r>
          </w:p>
        </w:tc>
        <w:tc>
          <w:tcPr>
            <w:tcW w:w="1619" w:type="dxa"/>
          </w:tcPr>
          <w:p w:rsidR="007D05D3" w:rsidRPr="003F7360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52F1" w:rsidRPr="003F7360" w:rsidTr="00891DE2">
        <w:tc>
          <w:tcPr>
            <w:tcW w:w="1620" w:type="dxa"/>
          </w:tcPr>
          <w:p w:rsidR="00C952F1" w:rsidRDefault="00C952F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7" w:type="dxa"/>
          </w:tcPr>
          <w:p w:rsidR="00C952F1" w:rsidRDefault="00C952F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in </w:t>
            </w:r>
          </w:p>
        </w:tc>
        <w:tc>
          <w:tcPr>
            <w:tcW w:w="2349" w:type="dxa"/>
          </w:tcPr>
          <w:p w:rsidR="00C952F1" w:rsidRDefault="00C952F1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619" w:type="dxa"/>
          </w:tcPr>
          <w:p w:rsidR="00C952F1" w:rsidRDefault="00C952F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03F7" w:rsidRPr="003F7360" w:rsidTr="00891DE2">
        <w:tc>
          <w:tcPr>
            <w:tcW w:w="1620" w:type="dxa"/>
          </w:tcPr>
          <w:p w:rsidR="009503F7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7" w:type="dxa"/>
          </w:tcPr>
          <w:p w:rsidR="009503F7" w:rsidRDefault="00094E7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den</w:t>
            </w:r>
          </w:p>
        </w:tc>
        <w:tc>
          <w:tcPr>
            <w:tcW w:w="2349" w:type="dxa"/>
          </w:tcPr>
          <w:p w:rsidR="009503F7" w:rsidRDefault="00365730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arty</w:t>
            </w:r>
          </w:p>
        </w:tc>
        <w:tc>
          <w:tcPr>
            <w:tcW w:w="1619" w:type="dxa"/>
          </w:tcPr>
          <w:p w:rsidR="009503F7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05D3" w:rsidRPr="003F7360" w:rsidTr="00891DE2">
        <w:tc>
          <w:tcPr>
            <w:tcW w:w="1620" w:type="dxa"/>
          </w:tcPr>
          <w:p w:rsidR="007D05D3" w:rsidRPr="003F7360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7" w:type="dxa"/>
          </w:tcPr>
          <w:p w:rsidR="007D05D3" w:rsidRPr="003F7360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an </w:t>
            </w:r>
          </w:p>
        </w:tc>
        <w:tc>
          <w:tcPr>
            <w:tcW w:w="2349" w:type="dxa"/>
          </w:tcPr>
          <w:p w:rsidR="007D05D3" w:rsidRPr="003F7360" w:rsidRDefault="002764E7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eguin</w:t>
            </w:r>
            <w:proofErr w:type="spellEnd"/>
          </w:p>
        </w:tc>
        <w:tc>
          <w:tcPr>
            <w:tcW w:w="1619" w:type="dxa"/>
          </w:tcPr>
          <w:p w:rsidR="007D05D3" w:rsidRPr="003F7360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5D3" w:rsidRPr="003F7360" w:rsidTr="00891DE2">
        <w:tc>
          <w:tcPr>
            <w:tcW w:w="1620" w:type="dxa"/>
          </w:tcPr>
          <w:p w:rsidR="007D05D3" w:rsidRPr="003F7360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3047" w:type="dxa"/>
          </w:tcPr>
          <w:p w:rsidR="007D05D3" w:rsidRPr="003F7360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72"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</w:p>
        </w:tc>
        <w:tc>
          <w:tcPr>
            <w:tcW w:w="2349" w:type="dxa"/>
          </w:tcPr>
          <w:p w:rsidR="007D05D3" w:rsidRPr="003F7360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dolla</w:t>
            </w:r>
            <w:proofErr w:type="spellEnd"/>
          </w:p>
        </w:tc>
        <w:tc>
          <w:tcPr>
            <w:tcW w:w="1619" w:type="dxa"/>
          </w:tcPr>
          <w:p w:rsidR="007D05D3" w:rsidRPr="003F7360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64E7" w:rsidRPr="003F7360" w:rsidTr="00891DE2">
        <w:trPr>
          <w:trHeight w:val="251"/>
        </w:trPr>
        <w:tc>
          <w:tcPr>
            <w:tcW w:w="1620" w:type="dxa"/>
          </w:tcPr>
          <w:p w:rsidR="002764E7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7" w:type="dxa"/>
          </w:tcPr>
          <w:p w:rsidR="002764E7" w:rsidRDefault="00094E7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</w:t>
            </w:r>
          </w:p>
        </w:tc>
        <w:tc>
          <w:tcPr>
            <w:tcW w:w="2349" w:type="dxa"/>
          </w:tcPr>
          <w:p w:rsidR="002764E7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asquez</w:t>
            </w:r>
          </w:p>
        </w:tc>
        <w:tc>
          <w:tcPr>
            <w:tcW w:w="1619" w:type="dxa"/>
          </w:tcPr>
          <w:p w:rsidR="002764E7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05D3" w:rsidRPr="003F7360" w:rsidTr="00891DE2">
        <w:trPr>
          <w:trHeight w:val="251"/>
        </w:trPr>
        <w:tc>
          <w:tcPr>
            <w:tcW w:w="1620" w:type="dxa"/>
          </w:tcPr>
          <w:p w:rsidR="007D05D3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7" w:type="dxa"/>
          </w:tcPr>
          <w:p w:rsidR="007D05D3" w:rsidRDefault="00094E7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ito</w:t>
            </w:r>
            <w:proofErr w:type="spellEnd"/>
          </w:p>
        </w:tc>
        <w:tc>
          <w:tcPr>
            <w:tcW w:w="2349" w:type="dxa"/>
          </w:tcPr>
          <w:p w:rsidR="007D05D3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na</w:t>
            </w:r>
          </w:p>
        </w:tc>
        <w:tc>
          <w:tcPr>
            <w:tcW w:w="1619" w:type="dxa"/>
          </w:tcPr>
          <w:p w:rsidR="007D05D3" w:rsidRDefault="00EF107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64E7" w:rsidRPr="003F7360" w:rsidTr="00891DE2">
        <w:trPr>
          <w:trHeight w:val="251"/>
        </w:trPr>
        <w:tc>
          <w:tcPr>
            <w:tcW w:w="1620" w:type="dxa"/>
          </w:tcPr>
          <w:p w:rsidR="002764E7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7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:rsidR="002764E7" w:rsidRDefault="00094E7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</w:t>
            </w:r>
          </w:p>
        </w:tc>
        <w:tc>
          <w:tcPr>
            <w:tcW w:w="2349" w:type="dxa"/>
          </w:tcPr>
          <w:p w:rsidR="002764E7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mantes</w:t>
            </w:r>
            <w:proofErr w:type="spellEnd"/>
          </w:p>
        </w:tc>
        <w:tc>
          <w:tcPr>
            <w:tcW w:w="1619" w:type="dxa"/>
          </w:tcPr>
          <w:p w:rsidR="002764E7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5D3" w:rsidRPr="003F7360" w:rsidTr="00891DE2">
        <w:tc>
          <w:tcPr>
            <w:tcW w:w="1620" w:type="dxa"/>
          </w:tcPr>
          <w:p w:rsidR="007D05D3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7" w:type="dxa"/>
          </w:tcPr>
          <w:p w:rsidR="007D05D3" w:rsidRDefault="00C952F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sac</w:t>
            </w:r>
            <w:proofErr w:type="spellEnd"/>
          </w:p>
        </w:tc>
        <w:tc>
          <w:tcPr>
            <w:tcW w:w="2349" w:type="dxa"/>
          </w:tcPr>
          <w:p w:rsidR="007D05D3" w:rsidRDefault="00C952F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o</w:t>
            </w:r>
          </w:p>
        </w:tc>
        <w:tc>
          <w:tcPr>
            <w:tcW w:w="1619" w:type="dxa"/>
          </w:tcPr>
          <w:p w:rsidR="007D05D3" w:rsidRDefault="00C952F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610" w:rsidRPr="003F7360" w:rsidTr="00891DE2">
        <w:tc>
          <w:tcPr>
            <w:tcW w:w="1620" w:type="dxa"/>
          </w:tcPr>
          <w:p w:rsidR="00AB1610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7" w:type="dxa"/>
          </w:tcPr>
          <w:p w:rsidR="00AB1610" w:rsidRDefault="00094E7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</w:t>
            </w:r>
          </w:p>
        </w:tc>
        <w:tc>
          <w:tcPr>
            <w:tcW w:w="2349" w:type="dxa"/>
          </w:tcPr>
          <w:p w:rsidR="00AB1610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z</w:t>
            </w:r>
          </w:p>
        </w:tc>
        <w:tc>
          <w:tcPr>
            <w:tcW w:w="1619" w:type="dxa"/>
          </w:tcPr>
          <w:p w:rsidR="00AB1610" w:rsidRDefault="009F524E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2041" w:rsidRPr="003F7360" w:rsidTr="00891DE2">
        <w:tc>
          <w:tcPr>
            <w:tcW w:w="1620" w:type="dxa"/>
          </w:tcPr>
          <w:p w:rsidR="00CF2041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47" w:type="dxa"/>
          </w:tcPr>
          <w:p w:rsidR="00CF2041" w:rsidRDefault="000415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Carlos “JC”</w:t>
            </w:r>
          </w:p>
        </w:tc>
        <w:tc>
          <w:tcPr>
            <w:tcW w:w="2349" w:type="dxa"/>
          </w:tcPr>
          <w:p w:rsidR="00CF2041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orla</w:t>
            </w:r>
            <w:proofErr w:type="spellEnd"/>
          </w:p>
        </w:tc>
        <w:tc>
          <w:tcPr>
            <w:tcW w:w="1619" w:type="dxa"/>
          </w:tcPr>
          <w:p w:rsidR="00CF2041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5D3" w:rsidRPr="003F7360" w:rsidTr="00891DE2">
        <w:tc>
          <w:tcPr>
            <w:tcW w:w="1620" w:type="dxa"/>
          </w:tcPr>
          <w:p w:rsidR="007D05D3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47" w:type="dxa"/>
          </w:tcPr>
          <w:p w:rsidR="007D05D3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730">
              <w:rPr>
                <w:rFonts w:ascii="Times New Roman" w:hAnsi="Times New Roman" w:cs="Times New Roman"/>
                <w:sz w:val="24"/>
                <w:szCs w:val="24"/>
              </w:rPr>
              <w:t>Johany</w:t>
            </w:r>
            <w:proofErr w:type="spellEnd"/>
          </w:p>
        </w:tc>
        <w:tc>
          <w:tcPr>
            <w:tcW w:w="2349" w:type="dxa"/>
          </w:tcPr>
          <w:p w:rsidR="007D05D3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illa</w:t>
            </w:r>
          </w:p>
        </w:tc>
        <w:tc>
          <w:tcPr>
            <w:tcW w:w="1619" w:type="dxa"/>
          </w:tcPr>
          <w:p w:rsidR="007D05D3" w:rsidRDefault="002764E7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5D3" w:rsidRPr="003F7360" w:rsidTr="00891DE2">
        <w:tc>
          <w:tcPr>
            <w:tcW w:w="1620" w:type="dxa"/>
          </w:tcPr>
          <w:p w:rsidR="007D05D3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47" w:type="dxa"/>
          </w:tcPr>
          <w:p w:rsidR="007D05D3" w:rsidRDefault="00365730" w:rsidP="0072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</w:t>
            </w:r>
          </w:p>
        </w:tc>
        <w:tc>
          <w:tcPr>
            <w:tcW w:w="2349" w:type="dxa"/>
          </w:tcPr>
          <w:p w:rsidR="007D05D3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ez</w:t>
            </w:r>
          </w:p>
        </w:tc>
        <w:tc>
          <w:tcPr>
            <w:tcW w:w="1619" w:type="dxa"/>
          </w:tcPr>
          <w:p w:rsidR="007D05D3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1935" w:rsidRPr="003F7360" w:rsidTr="00891DE2">
        <w:tc>
          <w:tcPr>
            <w:tcW w:w="1620" w:type="dxa"/>
          </w:tcPr>
          <w:p w:rsidR="005C1935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47" w:type="dxa"/>
          </w:tcPr>
          <w:p w:rsidR="005C1935" w:rsidRDefault="00365730" w:rsidP="0072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  <w:proofErr w:type="spellEnd"/>
          </w:p>
        </w:tc>
        <w:tc>
          <w:tcPr>
            <w:tcW w:w="2349" w:type="dxa"/>
          </w:tcPr>
          <w:p w:rsidR="005C1935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ofalo</w:t>
            </w:r>
            <w:proofErr w:type="spellEnd"/>
          </w:p>
        </w:tc>
        <w:tc>
          <w:tcPr>
            <w:tcW w:w="1619" w:type="dxa"/>
          </w:tcPr>
          <w:p w:rsidR="005C1935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1071" w:rsidRPr="003F7360" w:rsidTr="00891DE2">
        <w:tc>
          <w:tcPr>
            <w:tcW w:w="1620" w:type="dxa"/>
          </w:tcPr>
          <w:p w:rsidR="00EF1071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47" w:type="dxa"/>
          </w:tcPr>
          <w:p w:rsidR="00EF1071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</w:t>
            </w:r>
          </w:p>
        </w:tc>
        <w:tc>
          <w:tcPr>
            <w:tcW w:w="2349" w:type="dxa"/>
          </w:tcPr>
          <w:p w:rsidR="00EF1071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ia</w:t>
            </w:r>
          </w:p>
        </w:tc>
        <w:tc>
          <w:tcPr>
            <w:tcW w:w="1619" w:type="dxa"/>
          </w:tcPr>
          <w:p w:rsidR="00EF1071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5F2" w:rsidRPr="003F7360" w:rsidTr="00891DE2">
        <w:tc>
          <w:tcPr>
            <w:tcW w:w="1620" w:type="dxa"/>
          </w:tcPr>
          <w:p w:rsidR="006845F2" w:rsidRDefault="006845F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47" w:type="dxa"/>
          </w:tcPr>
          <w:p w:rsidR="006845F2" w:rsidRDefault="006845F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</w:p>
        </w:tc>
        <w:tc>
          <w:tcPr>
            <w:tcW w:w="2349" w:type="dxa"/>
          </w:tcPr>
          <w:p w:rsidR="006845F2" w:rsidRDefault="006845F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key</w:t>
            </w:r>
            <w:proofErr w:type="spellEnd"/>
          </w:p>
        </w:tc>
        <w:tc>
          <w:tcPr>
            <w:tcW w:w="1619" w:type="dxa"/>
          </w:tcPr>
          <w:p w:rsidR="006845F2" w:rsidRDefault="006845F2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2661" w:rsidRPr="003F7360" w:rsidTr="00891DE2">
        <w:tc>
          <w:tcPr>
            <w:tcW w:w="1620" w:type="dxa"/>
          </w:tcPr>
          <w:p w:rsidR="00752661" w:rsidRDefault="00752661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47" w:type="dxa"/>
          </w:tcPr>
          <w:p w:rsidR="00752661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</w:p>
        </w:tc>
        <w:tc>
          <w:tcPr>
            <w:tcW w:w="2349" w:type="dxa"/>
          </w:tcPr>
          <w:p w:rsidR="00752661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zano</w:t>
            </w:r>
          </w:p>
        </w:tc>
        <w:tc>
          <w:tcPr>
            <w:tcW w:w="1619" w:type="dxa"/>
          </w:tcPr>
          <w:p w:rsidR="00752661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6D49" w:rsidRPr="003F7360" w:rsidTr="00891DE2">
        <w:tc>
          <w:tcPr>
            <w:tcW w:w="1620" w:type="dxa"/>
          </w:tcPr>
          <w:p w:rsidR="00766D49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2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:rsidR="00766D49" w:rsidRDefault="000203F9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730"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</w:p>
        </w:tc>
        <w:tc>
          <w:tcPr>
            <w:tcW w:w="2349" w:type="dxa"/>
          </w:tcPr>
          <w:p w:rsidR="00766D49" w:rsidRDefault="000203F9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730">
              <w:rPr>
                <w:rFonts w:ascii="Times New Roman" w:hAnsi="Times New Roman" w:cs="Times New Roman"/>
                <w:sz w:val="24"/>
                <w:szCs w:val="24"/>
              </w:rPr>
              <w:t>Manjarrez</w:t>
            </w:r>
            <w:proofErr w:type="spellEnd"/>
          </w:p>
        </w:tc>
        <w:tc>
          <w:tcPr>
            <w:tcW w:w="1619" w:type="dxa"/>
          </w:tcPr>
          <w:p w:rsidR="00766D49" w:rsidRDefault="000203F9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9226A" w:rsidRPr="003F7360" w:rsidTr="00891DE2">
        <w:tc>
          <w:tcPr>
            <w:tcW w:w="1620" w:type="dxa"/>
          </w:tcPr>
          <w:p w:rsidR="0079226A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47" w:type="dxa"/>
          </w:tcPr>
          <w:p w:rsidR="0079226A" w:rsidRDefault="00365730" w:rsidP="0036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</w:t>
            </w:r>
          </w:p>
        </w:tc>
        <w:tc>
          <w:tcPr>
            <w:tcW w:w="2349" w:type="dxa"/>
          </w:tcPr>
          <w:p w:rsidR="0079226A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</w:t>
            </w:r>
          </w:p>
        </w:tc>
        <w:tc>
          <w:tcPr>
            <w:tcW w:w="1619" w:type="dxa"/>
          </w:tcPr>
          <w:p w:rsidR="0079226A" w:rsidRDefault="000203F9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6F8C" w:rsidRPr="003F7360" w:rsidTr="00891DE2">
        <w:tc>
          <w:tcPr>
            <w:tcW w:w="1620" w:type="dxa"/>
          </w:tcPr>
          <w:p w:rsidR="006D6F8C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7" w:type="dxa"/>
          </w:tcPr>
          <w:p w:rsidR="006D6F8C" w:rsidRDefault="00365730" w:rsidP="0036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  <w:tc>
          <w:tcPr>
            <w:tcW w:w="2349" w:type="dxa"/>
          </w:tcPr>
          <w:p w:rsidR="006D6F8C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na</w:t>
            </w:r>
          </w:p>
        </w:tc>
        <w:tc>
          <w:tcPr>
            <w:tcW w:w="1619" w:type="dxa"/>
          </w:tcPr>
          <w:p w:rsidR="006D6F8C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3F9" w:rsidRPr="003F7360" w:rsidTr="00891DE2">
        <w:trPr>
          <w:trHeight w:val="188"/>
        </w:trPr>
        <w:tc>
          <w:tcPr>
            <w:tcW w:w="1620" w:type="dxa"/>
          </w:tcPr>
          <w:p w:rsidR="000203F9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47" w:type="dxa"/>
          </w:tcPr>
          <w:p w:rsidR="000203F9" w:rsidRDefault="000203F9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730">
              <w:rPr>
                <w:rFonts w:ascii="Times New Roman" w:hAnsi="Times New Roman" w:cs="Times New Roman"/>
                <w:sz w:val="24"/>
                <w:szCs w:val="24"/>
              </w:rPr>
              <w:t>Diego</w:t>
            </w:r>
          </w:p>
        </w:tc>
        <w:tc>
          <w:tcPr>
            <w:tcW w:w="2349" w:type="dxa"/>
          </w:tcPr>
          <w:p w:rsidR="000203F9" w:rsidRDefault="00365730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jandre</w:t>
            </w:r>
            <w:proofErr w:type="spellEnd"/>
          </w:p>
        </w:tc>
        <w:tc>
          <w:tcPr>
            <w:tcW w:w="1619" w:type="dxa"/>
          </w:tcPr>
          <w:p w:rsidR="000203F9" w:rsidRDefault="002872D8" w:rsidP="009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C1935" w:rsidRDefault="005C1935" w:rsidP="007D0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D05D3" w:rsidRDefault="007D05D3" w:rsidP="0069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60">
        <w:rPr>
          <w:rFonts w:ascii="Times New Roman" w:hAnsi="Times New Roman" w:cs="Times New Roman"/>
          <w:b/>
          <w:sz w:val="24"/>
          <w:szCs w:val="24"/>
        </w:rPr>
        <w:t>Head Coa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24B2">
        <w:rPr>
          <w:rFonts w:ascii="Times New Roman" w:hAnsi="Times New Roman" w:cs="Times New Roman"/>
          <w:sz w:val="24"/>
          <w:szCs w:val="24"/>
        </w:rPr>
        <w:t xml:space="preserve">Elden </w:t>
      </w:r>
      <w:proofErr w:type="spellStart"/>
      <w:r w:rsidR="008B24B2">
        <w:rPr>
          <w:rFonts w:ascii="Times New Roman" w:hAnsi="Times New Roman" w:cs="Times New Roman"/>
          <w:sz w:val="24"/>
          <w:szCs w:val="24"/>
        </w:rPr>
        <w:t>Tamez</w:t>
      </w:r>
      <w:proofErr w:type="spellEnd"/>
    </w:p>
    <w:p w:rsidR="00094E72" w:rsidRDefault="00692D54" w:rsidP="0069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154C33" wp14:editId="08193F89">
            <wp:simplePos x="0" y="0"/>
            <wp:positionH relativeFrom="margin">
              <wp:posOffset>-546100</wp:posOffset>
            </wp:positionH>
            <wp:positionV relativeFrom="paragraph">
              <wp:posOffset>193675</wp:posOffset>
            </wp:positionV>
            <wp:extent cx="1162050" cy="733425"/>
            <wp:effectExtent l="0" t="0" r="0" b="9525"/>
            <wp:wrapNone/>
            <wp:docPr id="1" name="ctl00_NavigationWithContentOverRelated_ContentOverRelated_PageHeaderUserControl_Image" descr="RedHawks mascot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NavigationWithContentOverRelated_ContentOverRelated_PageHeaderUserControl_Image" descr="RedHawks mascot photo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5D3" w:rsidRPr="003F7360">
        <w:rPr>
          <w:rFonts w:ascii="Times New Roman" w:hAnsi="Times New Roman" w:cs="Times New Roman"/>
          <w:b/>
          <w:sz w:val="24"/>
          <w:szCs w:val="24"/>
        </w:rPr>
        <w:t>Assistant Coach</w:t>
      </w:r>
      <w:r w:rsidR="004C7ECE">
        <w:rPr>
          <w:rFonts w:ascii="Times New Roman" w:hAnsi="Times New Roman" w:cs="Times New Roman"/>
          <w:b/>
          <w:sz w:val="24"/>
          <w:szCs w:val="24"/>
        </w:rPr>
        <w:t>es</w:t>
      </w:r>
      <w:r w:rsidR="000415E7">
        <w:rPr>
          <w:rFonts w:ascii="Times New Roman" w:hAnsi="Times New Roman" w:cs="Times New Roman"/>
          <w:sz w:val="24"/>
          <w:szCs w:val="24"/>
        </w:rPr>
        <w:t>:</w:t>
      </w:r>
      <w:r w:rsidR="00AE7D75">
        <w:rPr>
          <w:rFonts w:ascii="Times New Roman" w:hAnsi="Times New Roman" w:cs="Times New Roman"/>
          <w:sz w:val="24"/>
          <w:szCs w:val="24"/>
        </w:rPr>
        <w:t xml:space="preserve"> Ivan Rodriguez, Matt </w:t>
      </w:r>
      <w:proofErr w:type="spellStart"/>
      <w:r w:rsidR="0068556E">
        <w:rPr>
          <w:rFonts w:ascii="Times New Roman" w:hAnsi="Times New Roman" w:cs="Times New Roman"/>
          <w:sz w:val="24"/>
          <w:szCs w:val="24"/>
        </w:rPr>
        <w:t>Vedo</w:t>
      </w:r>
      <w:proofErr w:type="spellEnd"/>
      <w:r w:rsidR="0068556E">
        <w:rPr>
          <w:rFonts w:ascii="Times New Roman" w:hAnsi="Times New Roman" w:cs="Times New Roman"/>
          <w:sz w:val="24"/>
          <w:szCs w:val="24"/>
        </w:rPr>
        <w:t>, Brandon Ruiz</w:t>
      </w:r>
      <w:r w:rsidR="00094E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24B2" w:rsidRDefault="00094E72" w:rsidP="0069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amirez</w:t>
      </w:r>
    </w:p>
    <w:p w:rsidR="007D05D3" w:rsidRDefault="008B24B2" w:rsidP="0069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5D3" w:rsidRPr="003F7360">
        <w:rPr>
          <w:rFonts w:ascii="Times New Roman" w:hAnsi="Times New Roman" w:cs="Times New Roman"/>
          <w:b/>
          <w:sz w:val="24"/>
          <w:szCs w:val="24"/>
        </w:rPr>
        <w:t>Principal</w:t>
      </w:r>
      <w:r w:rsidR="007D05D3">
        <w:rPr>
          <w:rFonts w:ascii="Times New Roman" w:hAnsi="Times New Roman" w:cs="Times New Roman"/>
          <w:sz w:val="24"/>
          <w:szCs w:val="24"/>
        </w:rPr>
        <w:t xml:space="preserve">: </w:t>
      </w:r>
      <w:r w:rsidR="0065357B">
        <w:rPr>
          <w:rFonts w:ascii="Times New Roman" w:hAnsi="Times New Roman" w:cs="Times New Roman"/>
          <w:sz w:val="24"/>
          <w:szCs w:val="24"/>
        </w:rPr>
        <w:t>Josh Mason</w:t>
      </w:r>
    </w:p>
    <w:p w:rsidR="009C253C" w:rsidRPr="005C1935" w:rsidRDefault="007D05D3" w:rsidP="00EF1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12">
        <w:rPr>
          <w:rFonts w:ascii="Times New Roman" w:hAnsi="Times New Roman" w:cs="Times New Roman"/>
          <w:b/>
          <w:sz w:val="24"/>
          <w:szCs w:val="24"/>
        </w:rPr>
        <w:t>Assistant Princip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73E1">
        <w:rPr>
          <w:rFonts w:ascii="Times New Roman" w:hAnsi="Times New Roman" w:cs="Times New Roman"/>
          <w:sz w:val="24"/>
          <w:szCs w:val="24"/>
        </w:rPr>
        <w:t>Casey Johnson</w:t>
      </w:r>
      <w:r w:rsidR="00EF1071">
        <w:rPr>
          <w:rFonts w:ascii="Times New Roman" w:hAnsi="Times New Roman" w:cs="Times New Roman"/>
          <w:sz w:val="24"/>
          <w:szCs w:val="24"/>
        </w:rPr>
        <w:t xml:space="preserve"> </w:t>
      </w:r>
      <w:r w:rsidR="00EF1071" w:rsidRPr="00EF1071">
        <w:rPr>
          <w:rFonts w:ascii="Times New Roman" w:hAnsi="Times New Roman" w:cs="Times New Roman"/>
          <w:b/>
          <w:sz w:val="24"/>
          <w:szCs w:val="24"/>
        </w:rPr>
        <w:t>Athletic Director</w:t>
      </w:r>
      <w:r w:rsidR="00EF1071">
        <w:rPr>
          <w:rFonts w:ascii="Times New Roman" w:hAnsi="Times New Roman" w:cs="Times New Roman"/>
          <w:sz w:val="24"/>
          <w:szCs w:val="24"/>
        </w:rPr>
        <w:t>: Eric Lay</w:t>
      </w:r>
    </w:p>
    <w:sectPr w:rsidR="009C253C" w:rsidRPr="005C1935" w:rsidSect="005C193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D3"/>
    <w:rsid w:val="00001093"/>
    <w:rsid w:val="000203F9"/>
    <w:rsid w:val="00020526"/>
    <w:rsid w:val="000415E7"/>
    <w:rsid w:val="00051B45"/>
    <w:rsid w:val="000929DC"/>
    <w:rsid w:val="00094E72"/>
    <w:rsid w:val="000F37DC"/>
    <w:rsid w:val="0012207B"/>
    <w:rsid w:val="00136F17"/>
    <w:rsid w:val="001B29C5"/>
    <w:rsid w:val="001E4D70"/>
    <w:rsid w:val="0021059F"/>
    <w:rsid w:val="002161FA"/>
    <w:rsid w:val="002764E7"/>
    <w:rsid w:val="00276FE7"/>
    <w:rsid w:val="002853E5"/>
    <w:rsid w:val="002872D8"/>
    <w:rsid w:val="002A154F"/>
    <w:rsid w:val="002D7B00"/>
    <w:rsid w:val="002F37CD"/>
    <w:rsid w:val="00365730"/>
    <w:rsid w:val="003A04DC"/>
    <w:rsid w:val="003D664E"/>
    <w:rsid w:val="00467AAC"/>
    <w:rsid w:val="004C7ECE"/>
    <w:rsid w:val="00516F12"/>
    <w:rsid w:val="00563659"/>
    <w:rsid w:val="005B2225"/>
    <w:rsid w:val="005B540E"/>
    <w:rsid w:val="005C1935"/>
    <w:rsid w:val="005F1A2B"/>
    <w:rsid w:val="005F1FD4"/>
    <w:rsid w:val="00604523"/>
    <w:rsid w:val="00621CA5"/>
    <w:rsid w:val="006407FB"/>
    <w:rsid w:val="0065357B"/>
    <w:rsid w:val="006646B4"/>
    <w:rsid w:val="006845F2"/>
    <w:rsid w:val="0068556E"/>
    <w:rsid w:val="006873E1"/>
    <w:rsid w:val="00692D54"/>
    <w:rsid w:val="006B4FAE"/>
    <w:rsid w:val="006D6F8C"/>
    <w:rsid w:val="006F489B"/>
    <w:rsid w:val="00700367"/>
    <w:rsid w:val="00714409"/>
    <w:rsid w:val="00722202"/>
    <w:rsid w:val="00752661"/>
    <w:rsid w:val="00766D49"/>
    <w:rsid w:val="00775E89"/>
    <w:rsid w:val="0079226A"/>
    <w:rsid w:val="007D05D3"/>
    <w:rsid w:val="00832E72"/>
    <w:rsid w:val="00891DE2"/>
    <w:rsid w:val="008A2DD6"/>
    <w:rsid w:val="008B24B2"/>
    <w:rsid w:val="008F0022"/>
    <w:rsid w:val="008F15FF"/>
    <w:rsid w:val="009503F7"/>
    <w:rsid w:val="009630B6"/>
    <w:rsid w:val="009C253C"/>
    <w:rsid w:val="009F3DF9"/>
    <w:rsid w:val="009F524E"/>
    <w:rsid w:val="00AA5255"/>
    <w:rsid w:val="00AB1610"/>
    <w:rsid w:val="00AE7D75"/>
    <w:rsid w:val="00BA6BF2"/>
    <w:rsid w:val="00C62F84"/>
    <w:rsid w:val="00C82507"/>
    <w:rsid w:val="00C85A86"/>
    <w:rsid w:val="00C952F1"/>
    <w:rsid w:val="00CF2041"/>
    <w:rsid w:val="00CF478F"/>
    <w:rsid w:val="00D0370D"/>
    <w:rsid w:val="00D25C5C"/>
    <w:rsid w:val="00D30B17"/>
    <w:rsid w:val="00D765C9"/>
    <w:rsid w:val="00DA4214"/>
    <w:rsid w:val="00DC016E"/>
    <w:rsid w:val="00DE5CEF"/>
    <w:rsid w:val="00DF7C0F"/>
    <w:rsid w:val="00E31837"/>
    <w:rsid w:val="00E50347"/>
    <w:rsid w:val="00E81AB3"/>
    <w:rsid w:val="00EE0DFB"/>
    <w:rsid w:val="00EF1071"/>
    <w:rsid w:val="00EF68C5"/>
    <w:rsid w:val="00FD4112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0C70"/>
  <w15:docId w15:val="{5B58453D-608E-46AF-965D-FD0142C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D3"/>
  </w:style>
  <w:style w:type="paragraph" w:styleId="Heading1">
    <w:name w:val="heading 1"/>
    <w:basedOn w:val="Normal"/>
    <w:next w:val="Normal"/>
    <w:link w:val="Heading1Char"/>
    <w:uiPriority w:val="9"/>
    <w:qFormat/>
    <w:rsid w:val="00467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7A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1A28-321E-46BE-9AAE-FB550F74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sa Unified School Distric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95</dc:creator>
  <cp:lastModifiedBy>Eric Lay</cp:lastModifiedBy>
  <cp:revision>45</cp:revision>
  <cp:lastPrinted>2019-08-28T19:24:00Z</cp:lastPrinted>
  <dcterms:created xsi:type="dcterms:W3CDTF">2017-08-22T17:29:00Z</dcterms:created>
  <dcterms:modified xsi:type="dcterms:W3CDTF">2019-09-04T18:43:00Z</dcterms:modified>
</cp:coreProperties>
</file>